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D2714B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67439">
        <w:rPr>
          <w:sz w:val="28"/>
          <w:szCs w:val="28"/>
        </w:rPr>
        <w:t>Прикладная психология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34707">
        <w:rPr>
          <w:b/>
          <w:bCs/>
          <w:sz w:val="28"/>
          <w:szCs w:val="28"/>
        </w:rPr>
        <w:t>РАБОЧАЯ ПРОГРАММА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334707">
        <w:rPr>
          <w:i/>
          <w:iCs/>
          <w:sz w:val="28"/>
          <w:szCs w:val="28"/>
        </w:rPr>
        <w:t>дисциплины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«</w:t>
      </w:r>
      <w:r w:rsidR="00467439" w:rsidRPr="00334707">
        <w:rPr>
          <w:sz w:val="28"/>
          <w:szCs w:val="28"/>
        </w:rPr>
        <w:t>Психология и педагогика</w:t>
      </w:r>
      <w:r w:rsidRPr="00334707">
        <w:rPr>
          <w:sz w:val="28"/>
          <w:szCs w:val="28"/>
        </w:rPr>
        <w:t>» (</w:t>
      </w:r>
      <w:r w:rsidR="00585702" w:rsidRPr="00334707">
        <w:rPr>
          <w:sz w:val="28"/>
          <w:szCs w:val="28"/>
        </w:rPr>
        <w:t>Б1.Б.</w:t>
      </w:r>
      <w:r w:rsidR="00467439" w:rsidRPr="00334707">
        <w:rPr>
          <w:sz w:val="28"/>
          <w:szCs w:val="28"/>
        </w:rPr>
        <w:t>8</w:t>
      </w:r>
      <w:r w:rsidRPr="00334707">
        <w:rPr>
          <w:sz w:val="28"/>
          <w:szCs w:val="28"/>
        </w:rPr>
        <w:t>)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 xml:space="preserve">для </w:t>
      </w:r>
      <w:r w:rsidR="00467439" w:rsidRPr="00334707">
        <w:rPr>
          <w:sz w:val="28"/>
          <w:szCs w:val="28"/>
        </w:rPr>
        <w:t>специальности</w:t>
      </w:r>
    </w:p>
    <w:p w:rsidR="008649D8" w:rsidRPr="00334707" w:rsidRDefault="00334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23.05.04 «Эксплуатация железных дорог»</w:t>
      </w:r>
    </w:p>
    <w:p w:rsidR="00245044" w:rsidRDefault="00245044" w:rsidP="0024504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12AEA">
        <w:rPr>
          <w:sz w:val="28"/>
          <w:szCs w:val="28"/>
        </w:rPr>
        <w:t xml:space="preserve">пециализация </w:t>
      </w:r>
    </w:p>
    <w:p w:rsidR="00245044" w:rsidRPr="00487123" w:rsidRDefault="00245044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>«Пассажирский комплекс железнодорожного транспорта»,</w:t>
      </w:r>
    </w:p>
    <w:p w:rsidR="00245044" w:rsidRPr="00487123" w:rsidRDefault="00245044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>«Транспортный бизнес и логистика»,</w:t>
      </w:r>
    </w:p>
    <w:p w:rsidR="00245044" w:rsidRPr="00487123" w:rsidRDefault="00245044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>«Грузовая и коммерческая работа»</w:t>
      </w:r>
    </w:p>
    <w:p w:rsidR="00E85A07" w:rsidRPr="00334707" w:rsidRDefault="00E85A07" w:rsidP="0024504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334707" w:rsidRDefault="00473E29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Форма обучения – очная, заочная</w:t>
      </w:r>
    </w:p>
    <w:p w:rsidR="008649D8" w:rsidRPr="00E85A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Pr="00D2714B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7439">
        <w:rPr>
          <w:sz w:val="28"/>
          <w:szCs w:val="28"/>
        </w:rPr>
        <w:t>20</w:t>
      </w:r>
      <w:r w:rsidR="0033462E" w:rsidRPr="00467439">
        <w:rPr>
          <w:sz w:val="28"/>
          <w:szCs w:val="28"/>
        </w:rPr>
        <w:t>1</w:t>
      </w:r>
      <w:r w:rsidR="00A14103">
        <w:rPr>
          <w:sz w:val="28"/>
          <w:szCs w:val="28"/>
        </w:rPr>
        <w:t>6</w:t>
      </w:r>
      <w:r w:rsidRPr="00D2714B">
        <w:rPr>
          <w:sz w:val="28"/>
          <w:szCs w:val="28"/>
        </w:rPr>
        <w:br w:type="page"/>
      </w:r>
    </w:p>
    <w:p w:rsidR="008649D8" w:rsidRDefault="00D47F3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415290</wp:posOffset>
            </wp:positionV>
            <wp:extent cx="7239000" cy="72272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КТУАЛИЗАЦИЯ ТИТУЛЬНОГО ЛИСТА РП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613" cy="72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A6D" w:rsidRPr="00D2714B" w:rsidRDefault="00A42A6D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>
        <w:rPr>
          <w:sz w:val="28"/>
          <w:szCs w:val="28"/>
          <w:lang w:eastAsia="en-US"/>
        </w:rPr>
        <w:t>»</w:t>
      </w:r>
    </w:p>
    <w:p w:rsidR="00247D6C" w:rsidRPr="00B737C3" w:rsidRDefault="00243A59" w:rsidP="00247D6C">
      <w:pPr>
        <w:tabs>
          <w:tab w:val="left" w:pos="2504"/>
        </w:tabs>
        <w:ind w:firstLine="0"/>
        <w:rPr>
          <w:sz w:val="28"/>
          <w:szCs w:val="28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6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7</w:t>
      </w:r>
      <w:r w:rsidRPr="00D2714B">
        <w:rPr>
          <w:sz w:val="28"/>
          <w:szCs w:val="28"/>
          <w:lang w:eastAsia="en-US"/>
        </w:rPr>
        <w:t xml:space="preserve">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F40B7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рограмма</w:t>
      </w:r>
      <w:r w:rsidR="008649D8" w:rsidRPr="00467439">
        <w:rPr>
          <w:sz w:val="28"/>
          <w:szCs w:val="28"/>
          <w:lang w:eastAsia="en-US"/>
        </w:rPr>
        <w:t xml:space="preserve"> актуализирована и продлена на 201</w:t>
      </w:r>
      <w:r w:rsidR="00243A59">
        <w:rPr>
          <w:sz w:val="28"/>
          <w:szCs w:val="28"/>
          <w:lang w:eastAsia="en-US"/>
        </w:rPr>
        <w:t>7</w:t>
      </w:r>
      <w:r w:rsidR="008649D8" w:rsidRPr="00467439">
        <w:rPr>
          <w:sz w:val="28"/>
          <w:szCs w:val="28"/>
          <w:lang w:eastAsia="en-US"/>
        </w:rPr>
        <w:t>/201</w:t>
      </w:r>
      <w:r w:rsidR="00243A59">
        <w:rPr>
          <w:sz w:val="28"/>
          <w:szCs w:val="28"/>
          <w:lang w:eastAsia="en-US"/>
        </w:rPr>
        <w:t>8</w:t>
      </w:r>
      <w:r w:rsidR="008649D8" w:rsidRPr="00467439">
        <w:rPr>
          <w:sz w:val="28"/>
          <w:szCs w:val="28"/>
          <w:lang w:eastAsia="en-US"/>
        </w:rPr>
        <w:t xml:space="preserve"> учебный год</w:t>
      </w:r>
      <w:r w:rsidR="008649D8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387AAB" w:rsidRPr="00D2714B" w:rsidTr="007C069E">
        <w:tc>
          <w:tcPr>
            <w:tcW w:w="5495" w:type="dxa"/>
            <w:shd w:val="clear" w:color="auto" w:fill="auto"/>
          </w:tcPr>
          <w:p w:rsidR="00387AAB" w:rsidRDefault="00410FA7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</w:t>
            </w:r>
            <w:r w:rsidR="00387AAB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387AAB" w:rsidRPr="00D2714B">
              <w:rPr>
                <w:sz w:val="28"/>
                <w:szCs w:val="28"/>
              </w:rPr>
              <w:t xml:space="preserve"> кафедрой</w:t>
            </w:r>
          </w:p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387AAB" w:rsidRPr="00D2714B" w:rsidRDefault="00243A59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387AAB" w:rsidRPr="00D2714B" w:rsidRDefault="00410FA7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Ф. Ященко</w:t>
            </w:r>
          </w:p>
        </w:tc>
      </w:tr>
      <w:tr w:rsidR="00387AAB" w:rsidRPr="00D2714B" w:rsidTr="007C069E">
        <w:tc>
          <w:tcPr>
            <w:tcW w:w="5495" w:type="dxa"/>
            <w:shd w:val="clear" w:color="auto" w:fill="auto"/>
          </w:tcPr>
          <w:p w:rsidR="00387AAB" w:rsidRPr="00D2714B" w:rsidRDefault="00243A59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26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апрел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387AAB" w:rsidRPr="00D2714B" w:rsidRDefault="00387AAB" w:rsidP="007C06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>
        <w:rPr>
          <w:sz w:val="28"/>
          <w:szCs w:val="28"/>
          <w:lang w:eastAsia="en-US"/>
        </w:rPr>
        <w:t>»</w:t>
      </w:r>
    </w:p>
    <w:p w:rsidR="00E6057F" w:rsidRPr="00D2714B" w:rsidRDefault="00E6057F" w:rsidP="00E6057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 w:rsidR="00243A59">
        <w:rPr>
          <w:sz w:val="28"/>
          <w:szCs w:val="28"/>
          <w:lang w:eastAsia="en-US"/>
        </w:rPr>
        <w:t>1</w:t>
      </w:r>
      <w:r w:rsidRPr="00D2714B">
        <w:rPr>
          <w:sz w:val="28"/>
          <w:szCs w:val="28"/>
          <w:lang w:eastAsia="en-US"/>
        </w:rPr>
        <w:t xml:space="preserve"> от «</w:t>
      </w:r>
      <w:r w:rsidR="00243A59">
        <w:rPr>
          <w:sz w:val="28"/>
          <w:szCs w:val="28"/>
          <w:lang w:eastAsia="en-US"/>
        </w:rPr>
        <w:t>30</w:t>
      </w:r>
      <w:r w:rsidRPr="00D2714B">
        <w:rPr>
          <w:sz w:val="28"/>
          <w:szCs w:val="28"/>
          <w:lang w:eastAsia="en-US"/>
        </w:rPr>
        <w:t xml:space="preserve">» </w:t>
      </w:r>
      <w:r w:rsidR="00243A59">
        <w:rPr>
          <w:sz w:val="28"/>
          <w:szCs w:val="28"/>
          <w:lang w:eastAsia="en-US"/>
        </w:rPr>
        <w:t>августа</w:t>
      </w:r>
      <w:r w:rsidRPr="00D2714B">
        <w:rPr>
          <w:sz w:val="28"/>
          <w:szCs w:val="28"/>
          <w:lang w:eastAsia="en-US"/>
        </w:rPr>
        <w:t xml:space="preserve"> 201</w:t>
      </w:r>
      <w:r w:rsidR="00B808B7">
        <w:rPr>
          <w:sz w:val="28"/>
          <w:szCs w:val="28"/>
          <w:lang w:eastAsia="en-US"/>
        </w:rPr>
        <w:t>7</w:t>
      </w:r>
      <w:r w:rsidRPr="00D2714B">
        <w:rPr>
          <w:sz w:val="28"/>
          <w:szCs w:val="28"/>
          <w:lang w:eastAsia="en-US"/>
        </w:rPr>
        <w:t xml:space="preserve">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F40B7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рограмма</w:t>
      </w:r>
      <w:r w:rsidR="008649D8" w:rsidRPr="00467439">
        <w:rPr>
          <w:sz w:val="28"/>
          <w:szCs w:val="28"/>
          <w:lang w:eastAsia="en-US"/>
        </w:rPr>
        <w:t xml:space="preserve"> актуализирована и продлена на 201</w:t>
      </w:r>
      <w:r w:rsidR="00B808B7">
        <w:rPr>
          <w:sz w:val="28"/>
          <w:szCs w:val="28"/>
          <w:lang w:eastAsia="en-US"/>
        </w:rPr>
        <w:t>7</w:t>
      </w:r>
      <w:r w:rsidR="008649D8" w:rsidRPr="00467439">
        <w:rPr>
          <w:sz w:val="28"/>
          <w:szCs w:val="28"/>
          <w:lang w:eastAsia="en-US"/>
        </w:rPr>
        <w:t>/201</w:t>
      </w:r>
      <w:r w:rsidR="00B808B7">
        <w:rPr>
          <w:sz w:val="28"/>
          <w:szCs w:val="28"/>
          <w:lang w:eastAsia="en-US"/>
        </w:rPr>
        <w:t>8</w:t>
      </w:r>
      <w:r w:rsidR="008649D8" w:rsidRPr="00467439">
        <w:rPr>
          <w:sz w:val="28"/>
          <w:szCs w:val="28"/>
          <w:lang w:eastAsia="en-US"/>
        </w:rPr>
        <w:t xml:space="preserve"> учебный год</w:t>
      </w:r>
      <w:r w:rsidR="008649D8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0F5331" w:rsidRPr="00D2714B" w:rsidTr="009B640D">
        <w:tc>
          <w:tcPr>
            <w:tcW w:w="5495" w:type="dxa"/>
            <w:shd w:val="clear" w:color="auto" w:fill="auto"/>
          </w:tcPr>
          <w:p w:rsidR="000F5331" w:rsidRDefault="00410FA7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</w:t>
            </w:r>
            <w:r w:rsidR="000F5331" w:rsidRPr="00D2714B">
              <w:rPr>
                <w:sz w:val="28"/>
                <w:szCs w:val="28"/>
              </w:rPr>
              <w:t>кафедрой</w:t>
            </w:r>
          </w:p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7439"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0F5331" w:rsidRPr="00D2714B" w:rsidRDefault="00243A59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0F5331" w:rsidRPr="00D2714B" w:rsidRDefault="00C9066F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Ф. Ященко</w:t>
            </w:r>
          </w:p>
        </w:tc>
      </w:tr>
      <w:tr w:rsidR="000F5331" w:rsidRPr="00D2714B" w:rsidTr="009B640D">
        <w:tc>
          <w:tcPr>
            <w:tcW w:w="5495" w:type="dxa"/>
            <w:shd w:val="clear" w:color="auto" w:fill="auto"/>
          </w:tcPr>
          <w:p w:rsidR="000F5331" w:rsidRPr="00D2714B" w:rsidRDefault="00243A59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30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августа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D2714B">
              <w:rPr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1896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321A36" w:rsidRPr="00D2714B" w:rsidRDefault="008649D8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br w:type="page"/>
      </w:r>
      <w:r w:rsidR="00AF6536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557530</wp:posOffset>
            </wp:positionV>
            <wp:extent cx="7143750" cy="10434955"/>
            <wp:effectExtent l="0" t="0" r="0" b="4445"/>
            <wp:wrapNone/>
            <wp:docPr id="6" name="Рисунок 6" descr="D:\общая папка\ВСЕ ПРОГРАММЫ сентябрь 2017\23.05.04\Эксплуатация железных дорог\3 специализации\РП согласова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щая папка\ВСЕ ПРОГРАММЫ сентябрь 2017\23.05.04\Эксплуатация железных дорог\3 специализации\РП согласование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4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36" w:rsidRPr="00D2714B">
        <w:rPr>
          <w:sz w:val="28"/>
          <w:szCs w:val="28"/>
        </w:rPr>
        <w:t xml:space="preserve">ЛИСТ СОГЛАСОВАНИЙ </w:t>
      </w:r>
    </w:p>
    <w:p w:rsidR="00321A36" w:rsidRPr="00D2714B" w:rsidRDefault="00321A36" w:rsidP="00321A36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Прикладная психология</w:t>
      </w:r>
      <w:r w:rsidR="00402512">
        <w:rPr>
          <w:noProof/>
          <w:sz w:val="28"/>
          <w:szCs w:val="28"/>
        </w:rPr>
        <w:t>»</w:t>
      </w: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3 </w:t>
      </w:r>
      <w:r w:rsidRPr="00D2714B">
        <w:rPr>
          <w:sz w:val="28"/>
          <w:szCs w:val="28"/>
        </w:rPr>
        <w:t>от «</w:t>
      </w:r>
      <w:r>
        <w:rPr>
          <w:sz w:val="28"/>
          <w:szCs w:val="28"/>
        </w:rPr>
        <w:t>19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 </w:t>
      </w:r>
    </w:p>
    <w:p w:rsidR="00321A36" w:rsidRPr="00D2714B" w:rsidRDefault="00321A36" w:rsidP="00DD3C26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1689"/>
        <w:gridCol w:w="2742"/>
      </w:tblGrid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2C3384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заведующего кафедрой </w:t>
            </w:r>
            <w:r>
              <w:rPr>
                <w:sz w:val="28"/>
                <w:szCs w:val="28"/>
                <w:lang w:eastAsia="en-US"/>
              </w:rPr>
              <w:t xml:space="preserve">«Прикладная психология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A36" w:rsidRPr="00186C37" w:rsidRDefault="00142F64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21A36" w:rsidRPr="00186C37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Ященко</w:t>
            </w:r>
          </w:p>
        </w:tc>
      </w:tr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9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октября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4578"/>
        <w:gridCol w:w="551"/>
        <w:gridCol w:w="1344"/>
        <w:gridCol w:w="551"/>
        <w:gridCol w:w="2169"/>
        <w:gridCol w:w="551"/>
      </w:tblGrid>
      <w:tr w:rsidR="00321A36" w:rsidRPr="00D2714B" w:rsidTr="00245044">
        <w:trPr>
          <w:gridBefore w:val="1"/>
          <w:wBefore w:w="551" w:type="dxa"/>
          <w:trHeight w:val="2524"/>
        </w:trPr>
        <w:tc>
          <w:tcPr>
            <w:tcW w:w="512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DD3C2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DD3C2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321A36" w:rsidRPr="001250AF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1250AF">
              <w:rPr>
                <w:b/>
                <w:sz w:val="28"/>
                <w:szCs w:val="28"/>
              </w:rPr>
              <w:t>«</w:t>
            </w:r>
            <w:r w:rsidR="00DD3C26" w:rsidRPr="00DD3C26">
              <w:rPr>
                <w:sz w:val="28"/>
                <w:szCs w:val="28"/>
              </w:rPr>
              <w:t>01</w:t>
            </w:r>
            <w:r w:rsidRPr="001250AF">
              <w:rPr>
                <w:b/>
                <w:sz w:val="28"/>
                <w:szCs w:val="28"/>
              </w:rPr>
              <w:t xml:space="preserve">» </w:t>
            </w:r>
            <w:r w:rsidR="00DD3C26" w:rsidRPr="00DD3C26">
              <w:rPr>
                <w:sz w:val="28"/>
                <w:szCs w:val="28"/>
              </w:rPr>
              <w:t>декабря</w:t>
            </w:r>
            <w:r w:rsidRPr="00BE61BF">
              <w:rPr>
                <w:sz w:val="28"/>
                <w:szCs w:val="28"/>
              </w:rPr>
              <w:t xml:space="preserve"> 201</w:t>
            </w:r>
            <w:r w:rsidR="00DD3C26">
              <w:rPr>
                <w:sz w:val="28"/>
                <w:szCs w:val="28"/>
              </w:rPr>
              <w:t>6</w:t>
            </w:r>
            <w:r w:rsidRPr="00BE61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DD3C2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DD3C26">
              <w:rPr>
                <w:sz w:val="28"/>
                <w:szCs w:val="28"/>
              </w:rPr>
              <w:t xml:space="preserve"> Котенко</w:t>
            </w: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DD3C26">
              <w:rPr>
                <w:sz w:val="28"/>
                <w:szCs w:val="28"/>
              </w:rPr>
              <w:t>30</w:t>
            </w:r>
            <w:r w:rsidRPr="00D2714B">
              <w:rPr>
                <w:sz w:val="28"/>
                <w:szCs w:val="28"/>
              </w:rPr>
              <w:t xml:space="preserve">» </w:t>
            </w:r>
            <w:r w:rsidR="00DD3C26">
              <w:rPr>
                <w:sz w:val="28"/>
                <w:szCs w:val="28"/>
              </w:rPr>
              <w:t>ноябр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DD3C26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3425F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3425F7">
        <w:rPr>
          <w:i/>
          <w:color w:val="FF0000"/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DD3C26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7</w:t>
      </w:r>
      <w:r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6</w:t>
      </w:r>
      <w:r w:rsidRPr="0010497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289</w:t>
      </w:r>
      <w:r w:rsidRPr="00104973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23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F2A6A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10497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по дисциплине «</w:t>
      </w:r>
      <w:r w:rsidR="009F114A">
        <w:rPr>
          <w:sz w:val="28"/>
          <w:szCs w:val="28"/>
        </w:rPr>
        <w:t>Психология и педагогика</w:t>
      </w:r>
      <w:r w:rsidR="008649D8" w:rsidRPr="00D2714B">
        <w:rPr>
          <w:sz w:val="28"/>
          <w:szCs w:val="28"/>
        </w:rPr>
        <w:t>».</w:t>
      </w:r>
    </w:p>
    <w:p w:rsidR="000C4F2B" w:rsidRPr="0000510F" w:rsidRDefault="000C4F2B" w:rsidP="000C4F2B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C4F2B" w:rsidRPr="0000510F" w:rsidRDefault="000C4F2B" w:rsidP="000C4F2B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0C4F2B" w:rsidRPr="0000510F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C4F2B" w:rsidRPr="0000510F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0C4F2B" w:rsidRPr="000B2013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9F114A" w:rsidRPr="00203D2D" w:rsidRDefault="009F114A" w:rsidP="009F114A">
      <w:pPr>
        <w:ind w:left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  <w:t>основы психологии групп и межгруппового взаимодействия.</w:t>
      </w: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9F114A" w:rsidRPr="00DC0B94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</w:t>
      </w:r>
      <w:r w:rsidRPr="00DC0B94">
        <w:rPr>
          <w:rFonts w:ascii="Times New Roman" w:hAnsi="Times New Roman" w:cs="Times New Roman"/>
          <w:sz w:val="28"/>
          <w:szCs w:val="28"/>
        </w:rPr>
        <w:t>.</w:t>
      </w: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3C4B06" w:rsidRPr="00D22A23" w:rsidRDefault="009F114A" w:rsidP="009F114A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</w:t>
      </w:r>
      <w:r w:rsidRPr="00DC0B94">
        <w:rPr>
          <w:sz w:val="28"/>
          <w:szCs w:val="28"/>
        </w:rPr>
        <w:t>.</w:t>
      </w:r>
    </w:p>
    <w:p w:rsidR="008649D8" w:rsidRPr="00985000" w:rsidRDefault="008649D8" w:rsidP="009B640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9F1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 w:rsidRPr="009F114A">
        <w:rPr>
          <w:sz w:val="28"/>
          <w:szCs w:val="28"/>
        </w:rPr>
        <w:t xml:space="preserve">по видам профессиональной деятельности в п. 2.4 </w:t>
      </w:r>
      <w:r w:rsidR="008F40B7" w:rsidRPr="009F114A">
        <w:rPr>
          <w:sz w:val="28"/>
          <w:szCs w:val="28"/>
        </w:rPr>
        <w:t>общей характеристики</w:t>
      </w:r>
      <w:r w:rsidR="008F40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логически верно, аргументировано и ясно строить устную и письменную речь, создавать тексты профессионального назначения; умения отстаивать свою точку зрения, не разрушая отношений</w:t>
      </w:r>
      <w:r w:rsidRPr="00927416">
        <w:rPr>
          <w:sz w:val="28"/>
          <w:szCs w:val="28"/>
        </w:rPr>
        <w:t xml:space="preserve"> </w:t>
      </w:r>
      <w:r w:rsidR="00111AEE" w:rsidRPr="00927416">
        <w:rPr>
          <w:sz w:val="28"/>
          <w:szCs w:val="28"/>
        </w:rPr>
        <w:t>(ОК-</w:t>
      </w:r>
      <w:r w:rsidR="009F114A">
        <w:rPr>
          <w:sz w:val="28"/>
          <w:szCs w:val="28"/>
        </w:rPr>
        <w:t>2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9F114A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находить организационно-управленческие решения в нестандартных ситуациях, разрабатывать алгоритмы их реализации и готовности нести за них ответственность; владения навыками анализа учебно-воспитательных ситуаций, приемами</w:t>
      </w:r>
      <w:r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 xml:space="preserve">психической саморегуляции </w:t>
      </w:r>
      <w:r w:rsidR="002B1B07">
        <w:rPr>
          <w:sz w:val="28"/>
          <w:szCs w:val="28"/>
        </w:rPr>
        <w:t>(ОК-</w:t>
      </w:r>
      <w:r w:rsidR="009F114A">
        <w:rPr>
          <w:sz w:val="28"/>
          <w:szCs w:val="28"/>
        </w:rPr>
        <w:t>5</w:t>
      </w:r>
      <w:r w:rsidR="002B1B07">
        <w:rPr>
          <w:sz w:val="28"/>
          <w:szCs w:val="28"/>
        </w:rPr>
        <w:t>)</w:t>
      </w:r>
      <w:r w:rsidR="00E60E9D">
        <w:rPr>
          <w:sz w:val="28"/>
          <w:szCs w:val="28"/>
        </w:rPr>
        <w:t>.</w:t>
      </w:r>
    </w:p>
    <w:p w:rsidR="008649D8" w:rsidRPr="0069709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</w:t>
      </w:r>
      <w:r w:rsidRPr="00697094">
        <w:rPr>
          <w:sz w:val="28"/>
          <w:szCs w:val="28"/>
        </w:rPr>
        <w:t xml:space="preserve">данную дисциплину, приведена в п. 2.1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094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97094">
        <w:rPr>
          <w:sz w:val="28"/>
          <w:szCs w:val="28"/>
        </w:rPr>
        <w:t>Психология и педагогика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697094">
        <w:rPr>
          <w:sz w:val="28"/>
          <w:szCs w:val="28"/>
        </w:rPr>
        <w:t>8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4A7A5F" w:rsidRPr="00D2714B" w:rsidRDefault="004A7A5F" w:rsidP="004A7A5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ED2922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обучения (</w:t>
      </w:r>
      <w:r w:rsidR="00697094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Семест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4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Контактная работа (по видам занятий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32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32</w:t>
            </w:r>
          </w:p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0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4E35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A14103" w:rsidRDefault="00A14103" w:rsidP="00A14103">
      <w:pPr>
        <w:ind w:firstLine="851"/>
        <w:rPr>
          <w:sz w:val="28"/>
          <w:szCs w:val="28"/>
        </w:rPr>
      </w:pPr>
    </w:p>
    <w:p w:rsidR="00A14103" w:rsidRDefault="00A14103" w:rsidP="00A14103">
      <w:pPr>
        <w:ind w:firstLine="851"/>
        <w:rPr>
          <w:b/>
          <w:bCs/>
          <w:sz w:val="28"/>
          <w:szCs w:val="28"/>
        </w:rPr>
      </w:pPr>
      <w:r w:rsidRPr="00214E6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214E69">
        <w:rPr>
          <w:bCs/>
          <w:sz w:val="28"/>
          <w:szCs w:val="28"/>
        </w:rPr>
        <w:t>очной формы обучения</w:t>
      </w:r>
      <w:r>
        <w:rPr>
          <w:b/>
          <w:bCs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2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Контактная работа (по видам занятий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З, КЛ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A14103" w:rsidRPr="00DC08E1" w:rsidRDefault="00A14103" w:rsidP="00A14103">
      <w:pPr>
        <w:ind w:firstLine="851"/>
        <w:rPr>
          <w:sz w:val="28"/>
          <w:szCs w:val="28"/>
          <w:lang w:val="en-US"/>
        </w:rPr>
      </w:pPr>
    </w:p>
    <w:p w:rsidR="00D414B9" w:rsidRPr="00C624EE" w:rsidRDefault="00D414B9" w:rsidP="0000510F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Примечание: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З</w:t>
      </w:r>
      <w:r w:rsidR="008F40B7" w:rsidRPr="00C624EE">
        <w:rPr>
          <w:i/>
          <w:sz w:val="28"/>
          <w:szCs w:val="28"/>
        </w:rPr>
        <w:t xml:space="preserve"> </w:t>
      </w:r>
      <w:r w:rsidR="00D414B9" w:rsidRPr="00C624EE">
        <w:rPr>
          <w:i/>
          <w:sz w:val="28"/>
          <w:szCs w:val="28"/>
        </w:rPr>
        <w:t>–</w:t>
      </w:r>
      <w:r w:rsidR="008F40B7" w:rsidRPr="00C624EE">
        <w:rPr>
          <w:i/>
          <w:sz w:val="28"/>
          <w:szCs w:val="28"/>
        </w:rPr>
        <w:t xml:space="preserve"> </w:t>
      </w:r>
      <w:r w:rsidRPr="00C624EE">
        <w:rPr>
          <w:i/>
          <w:sz w:val="28"/>
          <w:szCs w:val="28"/>
        </w:rPr>
        <w:t>зачет</w:t>
      </w:r>
      <w:r w:rsidR="00DD3C26">
        <w:rPr>
          <w:i/>
          <w:sz w:val="28"/>
          <w:szCs w:val="28"/>
        </w:rPr>
        <w:t>, КЛР – контрольная работа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649D8" w:rsidRPr="00D2714B" w:rsidRDefault="008649D8" w:rsidP="00C624E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5A3016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C624EE" w:rsidRPr="00181F5D" w:rsidTr="00181F5D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редмет, объект и методы психологии. Место психологии в системе наук. Развитие психолого-педагогического знания. </w:t>
            </w:r>
            <w:r>
              <w:rPr>
                <w:iCs/>
                <w:sz w:val="24"/>
                <w:szCs w:val="24"/>
              </w:rPr>
              <w:t>Развитие представлений о предмете психологии. Основные школы и направления</w:t>
            </w:r>
            <w:r>
              <w:rPr>
                <w:sz w:val="24"/>
                <w:szCs w:val="24"/>
              </w:rPr>
              <w:t>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. Язык, речь, сознание и мышление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Самоактуализация, самореализация и персонализация. Я – концепция. Самосознание, самооценка и самоуважение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совладание. Эмоции в межличностных отношениях. Волевые процессы. Признаки волевых явлений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Йеркса-Додсона. Потребность в общении и мотивация аффилиации. Мотивация достижения, подходы к ее изучению. Мотивация асоциального поведения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Основные виды интеллекта: лингвистический, математический, пространственный, музыкальный, телесно-кинестетический, межличностный, внутриличностный (эмоциональный). Феномен одаренности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Соотношение понятий «характер» и «темперамент», «характер» и «личность», «характер» и «индивидуальность». Проблема «нормального» характера и «нормальной» личности.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конформность» и «конформизм» групповая сплоченность, лидерство и руководство, групповые решения. Стадии и уровни развития группы. Процессы командообразования. Психология больших групп. Организованные группы (социальные классы, этнические группы, профессиональные группы…). Стихийные группы и 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внегрупповой враждебности». Психология конфликта</w:t>
            </w:r>
          </w:p>
        </w:tc>
      </w:tr>
    </w:tbl>
    <w:p w:rsidR="00181F5D" w:rsidRDefault="00181F5D" w:rsidP="00181F5D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181F5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10412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C624EE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</w:t>
      </w:r>
    </w:p>
    <w:p w:rsidR="00954CAD" w:rsidRPr="00D2714B" w:rsidRDefault="00954CAD" w:rsidP="00181F5D">
      <w:pPr>
        <w:widowControl/>
        <w:spacing w:line="240" w:lineRule="auto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670"/>
        <w:gridCol w:w="709"/>
        <w:gridCol w:w="749"/>
        <w:gridCol w:w="596"/>
        <w:gridCol w:w="849"/>
      </w:tblGrid>
      <w:tr w:rsidR="003917EF" w:rsidRPr="00D2714B" w:rsidTr="00AC5CE7">
        <w:trPr>
          <w:jc w:val="center"/>
        </w:trPr>
        <w:tc>
          <w:tcPr>
            <w:tcW w:w="637" w:type="dxa"/>
            <w:vAlign w:val="center"/>
          </w:tcPr>
          <w:p w:rsidR="003917EF" w:rsidRPr="00D2714B" w:rsidRDefault="003917EF" w:rsidP="00AC5C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3917EF" w:rsidRPr="00D2714B" w:rsidRDefault="003917E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F8045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7A5EA3" w:rsidRDefault="008D2E25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Default="008D2E25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80452">
        <w:trPr>
          <w:jc w:val="center"/>
        </w:trPr>
        <w:tc>
          <w:tcPr>
            <w:tcW w:w="6307" w:type="dxa"/>
            <w:gridSpan w:val="2"/>
            <w:vAlign w:val="center"/>
          </w:tcPr>
          <w:p w:rsidR="007A5EA3" w:rsidRPr="00D2714B" w:rsidRDefault="007A5EA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7A5EA3" w:rsidRPr="002F1F26" w:rsidRDefault="007A5EA3" w:rsidP="008D2E2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25"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  <w:vAlign w:val="center"/>
          </w:tcPr>
          <w:p w:rsidR="007A5EA3" w:rsidRPr="002F1F26" w:rsidRDefault="007A5EA3" w:rsidP="008D2E2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25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vAlign w:val="center"/>
          </w:tcPr>
          <w:p w:rsidR="007A5EA3" w:rsidRPr="002F1F26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A5EA3" w:rsidRPr="002F1F26" w:rsidRDefault="008D2E25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 xml:space="preserve"> (2 курс)</w:t>
      </w:r>
      <w:r w:rsidRPr="00D2714B">
        <w:rPr>
          <w:sz w:val="28"/>
          <w:szCs w:val="28"/>
        </w:rPr>
        <w:t xml:space="preserve">: </w:t>
      </w: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670"/>
        <w:gridCol w:w="709"/>
        <w:gridCol w:w="749"/>
        <w:gridCol w:w="596"/>
        <w:gridCol w:w="849"/>
      </w:tblGrid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07" w:type="dxa"/>
            <w:gridSpan w:val="2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7A5EA3" w:rsidRDefault="007A5E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4468D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2127"/>
        <w:gridCol w:w="4572"/>
      </w:tblGrid>
      <w:tr w:rsidR="003D2AC7" w:rsidRPr="005A3FB7" w:rsidTr="005A3FB7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2AC7" w:rsidRPr="005A3FB7" w:rsidRDefault="003D2AC7" w:rsidP="00D22A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D2AC7" w:rsidRPr="005A3FB7" w:rsidRDefault="003D2AC7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gridSpan w:val="2"/>
            <w:shd w:val="clear" w:color="auto" w:fill="auto"/>
            <w:vAlign w:val="center"/>
          </w:tcPr>
          <w:p w:rsidR="003D2AC7" w:rsidRPr="005A3FB7" w:rsidRDefault="003D2AC7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6B7E" w:rsidRPr="00296B7E" w:rsidTr="00FA4C2E">
        <w:trPr>
          <w:trHeight w:val="77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96B7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4572" w:type="dxa"/>
            <w:vMerge w:val="restart"/>
            <w:shd w:val="clear" w:color="auto" w:fill="auto"/>
          </w:tcPr>
          <w:p w:rsid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296B7E" w:rsidRP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а </w:t>
            </w:r>
            <w:r w:rsidRPr="00296B7E">
              <w:rPr>
                <w:sz w:val="28"/>
                <w:szCs w:val="28"/>
              </w:rPr>
              <w:t>Е.С., Ситников В.Л., Комарова А.В., Слотина Т.В. Психология и педагогика высшей школы: учебное пособие. – СПб.: ПГУПС, 2013. –  72с.</w:t>
            </w:r>
          </w:p>
          <w:p w:rsidR="00296B7E" w:rsidRP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Слотина Т.В., Комарова А.В. Деловое общение: учебное пособие. – СПб.: Петербургский гос. ун-т путей сообщения, 2013. – 74 с.</w:t>
            </w:r>
          </w:p>
        </w:tc>
      </w:tr>
      <w:tr w:rsidR="00296B7E" w:rsidRPr="00296B7E" w:rsidTr="00FA4C2E">
        <w:trPr>
          <w:trHeight w:val="40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96B7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491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Эмоции и воля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69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40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Личность в группе. Воспитательный потенциал коллектива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F80452" w:rsidRDefault="00F8045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468D7" w:rsidRPr="00D322E9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46B6A" w:rsidRPr="00AD2C7D" w:rsidRDefault="00D46B6A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AD2C7D" w:rsidRPr="00AD2C7D" w:rsidRDefault="00296B7E" w:rsidP="004468D7">
      <w:pPr>
        <w:widowControl/>
        <w:numPr>
          <w:ilvl w:val="0"/>
          <w:numId w:val="14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955E9A">
        <w:rPr>
          <w:sz w:val="28"/>
          <w:szCs w:val="28"/>
        </w:rPr>
        <w:t>Ермакова Е.С., Ситников В.Л., Комарова А.В., Слотина Т.В. Психология и педагогика высшей школы: учебное пособие. – СПб.: ПГУПС, 2013. –  72с.</w:t>
      </w:r>
    </w:p>
    <w:p w:rsidR="00AD2C7D" w:rsidRDefault="00296B7E" w:rsidP="004468D7">
      <w:pPr>
        <w:widowControl/>
        <w:numPr>
          <w:ilvl w:val="0"/>
          <w:numId w:val="14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910DFE">
        <w:rPr>
          <w:sz w:val="28"/>
          <w:szCs w:val="28"/>
        </w:rPr>
        <w:t>Слотина Т.В., Комарова А.В. Деловое общение: учебное пособие. – СПб.: Петербургский гос. ун-т путей сообщения, 2013. – 74 с.</w:t>
      </w:r>
    </w:p>
    <w:p w:rsidR="004468D7" w:rsidRPr="00AD2C7D" w:rsidRDefault="004468D7" w:rsidP="004468D7">
      <w:pPr>
        <w:widowControl/>
        <w:spacing w:line="240" w:lineRule="auto"/>
        <w:ind w:left="709" w:firstLine="0"/>
        <w:outlineLvl w:val="0"/>
        <w:rPr>
          <w:sz w:val="28"/>
          <w:szCs w:val="28"/>
        </w:rPr>
      </w:pPr>
    </w:p>
    <w:p w:rsidR="00D65812" w:rsidRPr="00904C41" w:rsidRDefault="00D65812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</w:t>
      </w:r>
      <w:r w:rsidR="00157BC9" w:rsidRPr="00904C41"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для освоения дисциплины</w:t>
      </w:r>
    </w:p>
    <w:p w:rsidR="005A3FB7" w:rsidRDefault="00296B7E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  <w:r w:rsidRPr="00910DFE">
        <w:rPr>
          <w:sz w:val="28"/>
          <w:szCs w:val="28"/>
        </w:rPr>
        <w:t>Кононова О.Б. Методика организации студенческих групп: методические рекомендации для кураторов учебных групп. – СПб.: Петербургский гос. ун-т путей сообщения, 2013. – 49 с.</w:t>
      </w:r>
    </w:p>
    <w:p w:rsidR="004468D7" w:rsidRPr="00AD2C7D" w:rsidRDefault="004468D7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</w:p>
    <w:p w:rsidR="003A0F2C" w:rsidRPr="00AD2C7D" w:rsidRDefault="003A0F2C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AD2C7D" w:rsidRPr="00AD2C7D" w:rsidRDefault="00296B7E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  <w:r w:rsidRPr="00E3794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A0F2C" w:rsidRDefault="003A0F2C" w:rsidP="004468D7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8649D8" w:rsidRPr="00AD2C7D" w:rsidRDefault="00AD2C7D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945145" w:rsidRPr="00AD2C7D">
        <w:rPr>
          <w:rFonts w:eastAsia="Calibri"/>
          <w:bCs/>
          <w:sz w:val="28"/>
          <w:szCs w:val="28"/>
        </w:rPr>
        <w:t>Д</w:t>
      </w:r>
      <w:r w:rsidR="008649D8" w:rsidRPr="00AD2C7D">
        <w:rPr>
          <w:rFonts w:eastAsia="Calibri"/>
          <w:bCs/>
          <w:sz w:val="28"/>
          <w:szCs w:val="28"/>
        </w:rPr>
        <w:t>ругие издания, необходимые для освоения дисциплины</w:t>
      </w:r>
    </w:p>
    <w:p w:rsidR="00BC37C9" w:rsidRPr="00AD2C7D" w:rsidRDefault="00296B7E" w:rsidP="004468D7">
      <w:pPr>
        <w:widowControl/>
        <w:spacing w:line="240" w:lineRule="auto"/>
        <w:ind w:left="709" w:firstLine="0"/>
        <w:outlineLvl w:val="0"/>
        <w:rPr>
          <w:sz w:val="28"/>
          <w:szCs w:val="28"/>
        </w:rPr>
      </w:pPr>
      <w:r w:rsidRPr="00DB6459">
        <w:rPr>
          <w:bCs/>
          <w:sz w:val="28"/>
          <w:szCs w:val="28"/>
        </w:rPr>
        <w:t xml:space="preserve">При освоении данной дисциплины </w:t>
      </w:r>
      <w:r w:rsidRPr="00E37943">
        <w:rPr>
          <w:bCs/>
          <w:sz w:val="28"/>
          <w:szCs w:val="28"/>
        </w:rPr>
        <w:t>другие издания</w:t>
      </w:r>
      <w:r w:rsidRPr="00DB6459">
        <w:rPr>
          <w:bCs/>
          <w:sz w:val="28"/>
          <w:szCs w:val="28"/>
        </w:rPr>
        <w:t xml:space="preserve"> не используются.</w:t>
      </w:r>
    </w:p>
    <w:p w:rsidR="008649D8" w:rsidRPr="00C86710" w:rsidRDefault="008649D8" w:rsidP="004468D7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46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D2C7D" w:rsidRP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0" w:history="1">
        <w:r w:rsidRPr="00AD2C7D">
          <w:rPr>
            <w:sz w:val="28"/>
            <w:szCs w:val="28"/>
          </w:rPr>
          <w:t>http://www.socreklama.ru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D2C7D" w:rsidRP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AD2C7D">
          <w:rPr>
            <w:sz w:val="28"/>
            <w:szCs w:val="28"/>
          </w:rPr>
          <w:t>http://window.edu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D2C7D" w:rsidRPr="00AD2C7D" w:rsidRDefault="00C87A09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hyperlink r:id="rId12" w:history="1">
        <w:r w:rsidR="00AD2C7D" w:rsidRPr="00AD2C7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D2C7D" w:rsidRPr="00AD2C7D">
        <w:rPr>
          <w:sz w:val="28"/>
          <w:szCs w:val="28"/>
        </w:rPr>
        <w:t xml:space="preserve"> [Электронный ресурс]. Режим доступа: </w:t>
      </w:r>
      <w:hyperlink r:id="rId13" w:history="1">
        <w:r w:rsidR="00AD2C7D" w:rsidRPr="00AD2C7D">
          <w:rPr>
            <w:sz w:val="28"/>
            <w:szCs w:val="28"/>
          </w:rPr>
          <w:t>http://www.aup.ru/library/</w:t>
        </w:r>
      </w:hyperlink>
      <w:r w:rsidR="00AD2C7D" w:rsidRPr="00AD2C7D">
        <w:rPr>
          <w:sz w:val="28"/>
          <w:szCs w:val="28"/>
        </w:rPr>
        <w:t>, свободный. — Загл. с экрана.</w:t>
      </w:r>
    </w:p>
    <w:p w:rsidR="00AD2C7D" w:rsidRPr="00847944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lastRenderedPageBreak/>
        <w:t>Электронно-библиотечная система ibooks.ru [Электронный ресурс]. Режим доступа:  http://ibooks.ru/ — Загл. с экрана.</w:t>
      </w:r>
    </w:p>
    <w:p w:rsid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77299C" w:rsidRPr="00847944" w:rsidRDefault="0077299C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4636AA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446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468D7" w:rsidRPr="00633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468D7" w:rsidRDefault="004468D7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96B7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68D7" w:rsidRPr="00296B7E" w:rsidRDefault="004468D7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21A36" w:rsidRPr="00BA3F93" w:rsidRDefault="00321A36" w:rsidP="00321A36">
      <w:pPr>
        <w:tabs>
          <w:tab w:val="left" w:pos="1276"/>
        </w:tabs>
        <w:spacing w:line="240" w:lineRule="auto"/>
        <w:ind w:firstLine="709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21A36" w:rsidRPr="00AF66C2" w:rsidRDefault="00321A36" w:rsidP="00321A36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321A36" w:rsidRPr="00BA3F93" w:rsidRDefault="00321A36" w:rsidP="00321A36">
      <w:pPr>
        <w:widowControl/>
        <w:numPr>
          <w:ilvl w:val="0"/>
          <w:numId w:val="24"/>
        </w:numPr>
        <w:tabs>
          <w:tab w:val="left" w:pos="1134"/>
          <w:tab w:val="left" w:pos="1276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C291B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7C291B">
        <w:rPr>
          <w:bCs/>
          <w:sz w:val="28"/>
          <w:szCs w:val="28"/>
        </w:rPr>
        <w:t>Интернет-сервисы и электронные ресурсы (поисковые</w:t>
      </w:r>
      <w:r w:rsidRPr="007C291B">
        <w:rPr>
          <w:b/>
          <w:bCs/>
          <w:sz w:val="28"/>
          <w:szCs w:val="28"/>
        </w:rPr>
        <w:t xml:space="preserve"> </w:t>
      </w:r>
      <w:r w:rsidRPr="007C291B">
        <w:rPr>
          <w:bCs/>
          <w:sz w:val="28"/>
          <w:szCs w:val="28"/>
        </w:rPr>
        <w:t>системы, электронная почта, онлайн-энциклопедии и</w:t>
      </w:r>
      <w:r w:rsidRPr="007C291B">
        <w:rPr>
          <w:b/>
          <w:bCs/>
          <w:sz w:val="28"/>
          <w:szCs w:val="28"/>
        </w:rPr>
        <w:t xml:space="preserve"> </w:t>
      </w:r>
      <w:r w:rsidRPr="007C291B">
        <w:rPr>
          <w:bCs/>
          <w:sz w:val="28"/>
          <w:szCs w:val="28"/>
        </w:rPr>
        <w:t xml:space="preserve">справочники, электронные </w:t>
      </w:r>
      <w:r w:rsidRPr="007C291B">
        <w:rPr>
          <w:bCs/>
          <w:sz w:val="28"/>
          <w:szCs w:val="28"/>
        </w:rPr>
        <w:lastRenderedPageBreak/>
        <w:t>учебные и учебно-методические материалы согласно п. 9 рабочей программы);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418"/>
        </w:tabs>
        <w:autoSpaceDN w:val="0"/>
        <w:spacing w:line="240" w:lineRule="auto"/>
        <w:ind w:left="0" w:firstLine="709"/>
        <w:rPr>
          <w:rFonts w:eastAsia="Calibri"/>
          <w:b/>
          <w:bCs/>
          <w:sz w:val="28"/>
          <w:szCs w:val="28"/>
        </w:rPr>
      </w:pPr>
      <w:r w:rsidRPr="007C291B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Windows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Office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Project</w:t>
      </w:r>
    </w:p>
    <w:p w:rsidR="00321A36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Project Expert Professional Trial</w:t>
      </w:r>
    </w:p>
    <w:p w:rsidR="004468D7" w:rsidRDefault="004468D7" w:rsidP="00F962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9626F" w:rsidRPr="00296B7E" w:rsidRDefault="00AF6536" w:rsidP="00F9626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34075" cy="8667750"/>
            <wp:effectExtent l="0" t="0" r="9525" b="0"/>
            <wp:wrapNone/>
            <wp:docPr id="4" name="Рисунок 4" descr="РП_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П_конец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26F" w:rsidRPr="00296B7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0677" w:rsidRDefault="00720677" w:rsidP="00414F8A">
      <w:pPr>
        <w:spacing w:line="240" w:lineRule="auto"/>
        <w:ind w:firstLine="851"/>
        <w:rPr>
          <w:bCs/>
          <w:sz w:val="28"/>
        </w:rPr>
      </w:pPr>
    </w:p>
    <w:p w:rsidR="00B414C5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 w:rsidR="00B414C5"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="00414F8A" w:rsidRPr="00AF66C2">
        <w:rPr>
          <w:bCs/>
          <w:sz w:val="28"/>
        </w:rPr>
        <w:t>с</w:t>
      </w:r>
      <w:r w:rsidRPr="00AF66C2">
        <w:rPr>
          <w:bCs/>
          <w:sz w:val="28"/>
        </w:rPr>
        <w:t>пециальные помещения</w:t>
      </w:r>
      <w:r w:rsidR="00B414C5">
        <w:rPr>
          <w:bCs/>
          <w:sz w:val="28"/>
        </w:rPr>
        <w:t>:</w:t>
      </w:r>
    </w:p>
    <w:p w:rsidR="00B414C5" w:rsidRPr="00B414C5" w:rsidRDefault="00EC5D43" w:rsidP="00720677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709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B414C5" w:rsidRPr="00B414C5" w:rsidRDefault="00EC5D43" w:rsidP="00720677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709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</w:t>
      </w:r>
      <w:r w:rsidR="00B414C5" w:rsidRPr="00B414C5">
        <w:rPr>
          <w:bCs/>
          <w:sz w:val="28"/>
        </w:rPr>
        <w:t>;</w:t>
      </w:r>
    </w:p>
    <w:p w:rsidR="00414F8A" w:rsidRPr="00B414C5" w:rsidRDefault="00EC5D43" w:rsidP="00321A36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0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</w:t>
      </w:r>
      <w:r w:rsidR="00B414C5" w:rsidRPr="00B414C5">
        <w:rPr>
          <w:bCs/>
          <w:sz w:val="28"/>
        </w:rPr>
        <w:t>технических средств обучения</w:t>
      </w:r>
      <w:r w:rsidRPr="00B414C5">
        <w:rPr>
          <w:bCs/>
          <w:sz w:val="28"/>
        </w:rPr>
        <w:t xml:space="preserve">. </w:t>
      </w:r>
    </w:p>
    <w:p w:rsidR="00EC5D43" w:rsidRPr="00AF66C2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Специальные помещения </w:t>
      </w:r>
      <w:r w:rsidR="004A0E94">
        <w:rPr>
          <w:bCs/>
          <w:sz w:val="28"/>
        </w:rPr>
        <w:t xml:space="preserve"> </w:t>
      </w:r>
      <w:r w:rsidR="005D2EB7">
        <w:rPr>
          <w:bCs/>
          <w:sz w:val="28"/>
        </w:rPr>
        <w:t xml:space="preserve">  укомплектованы </w:t>
      </w:r>
      <w:r w:rsidRPr="00AF66C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</w:p>
    <w:p w:rsidR="00EC5D43" w:rsidRPr="00AF66C2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Для проведения занятий лекционного типа </w:t>
      </w:r>
      <w:r w:rsidR="005D2EB7">
        <w:rPr>
          <w:bCs/>
          <w:sz w:val="28"/>
        </w:rPr>
        <w:t xml:space="preserve">предлагаются </w:t>
      </w:r>
      <w:r w:rsidRPr="00AF66C2">
        <w:rPr>
          <w:bCs/>
          <w:sz w:val="28"/>
        </w:rPr>
        <w:t xml:space="preserve">наборы демонстрационного оборудования и учебно-наглядных пособий, </w:t>
      </w:r>
      <w:r w:rsidR="00AF66C2"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.</w:t>
      </w:r>
    </w:p>
    <w:p w:rsidR="00EC5D43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</w:t>
      </w:r>
      <w:r w:rsidR="00414F8A" w:rsidRPr="00AF66C2">
        <w:rPr>
          <w:bCs/>
          <w:sz w:val="28"/>
        </w:rPr>
        <w:t>па в электронную информационно-о</w:t>
      </w:r>
      <w:r w:rsidRPr="00AF66C2">
        <w:rPr>
          <w:bCs/>
          <w:sz w:val="28"/>
        </w:rPr>
        <w:t>бразовательную среду организации.</w:t>
      </w:r>
    </w:p>
    <w:p w:rsidR="00AF66C2" w:rsidRPr="00AF66C2" w:rsidRDefault="00AF66C2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70"/>
        <w:gridCol w:w="3798"/>
        <w:gridCol w:w="585"/>
        <w:gridCol w:w="2655"/>
        <w:gridCol w:w="269"/>
        <w:gridCol w:w="2054"/>
      </w:tblGrid>
      <w:tr w:rsidR="00321A36" w:rsidRPr="004D0300" w:rsidTr="00321A36">
        <w:tc>
          <w:tcPr>
            <w:tcW w:w="4074" w:type="dxa"/>
            <w:gridSpan w:val="2"/>
            <w:shd w:val="clear" w:color="auto" w:fill="auto"/>
          </w:tcPr>
          <w:p w:rsidR="00321A36" w:rsidRPr="004D0300" w:rsidRDefault="008649D8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bCs/>
                <w:sz w:val="28"/>
              </w:rPr>
              <w:t xml:space="preserve"> </w:t>
            </w:r>
          </w:p>
        </w:tc>
        <w:tc>
          <w:tcPr>
            <w:tcW w:w="3304" w:type="dxa"/>
            <w:gridSpan w:val="2"/>
            <w:shd w:val="clear" w:color="auto" w:fill="auto"/>
            <w:vAlign w:val="bottom"/>
          </w:tcPr>
          <w:p w:rsidR="00321A36" w:rsidRPr="004D0300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21A36" w:rsidRPr="004D0300" w:rsidTr="00321A36">
        <w:tc>
          <w:tcPr>
            <w:tcW w:w="4074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shd w:val="clear" w:color="auto" w:fill="auto"/>
            <w:vAlign w:val="bottom"/>
          </w:tcPr>
          <w:p w:rsidR="00321A36" w:rsidRPr="004D0300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21A36" w:rsidTr="00321A36">
        <w:tblPrEx>
          <w:tblLook w:val="00A0" w:firstRow="1" w:lastRow="0" w:firstColumn="1" w:lastColumn="0" w:noHBand="0" w:noVBand="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</w:t>
            </w:r>
          </w:p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gridSpan w:val="2"/>
            <w:vAlign w:val="bottom"/>
          </w:tcPr>
          <w:p w:rsidR="00321A36" w:rsidRDefault="00142F64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vAlign w:val="bottom"/>
          </w:tcPr>
          <w:p w:rsidR="00321A36" w:rsidRDefault="00321A36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1A36" w:rsidRDefault="00321A36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Шапиро</w:t>
            </w:r>
          </w:p>
        </w:tc>
      </w:tr>
      <w:tr w:rsidR="00720677" w:rsidRPr="00561B8E" w:rsidTr="00321A36">
        <w:tblPrEx>
          <w:tblLook w:val="00A0" w:firstRow="1" w:lastRow="0" w:firstColumn="1" w:lastColumn="0" w:noHBand="0" w:noVBand="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720677" w:rsidRPr="00561B8E" w:rsidRDefault="00720677" w:rsidP="00720677">
            <w:pPr>
              <w:widowControl/>
              <w:tabs>
                <w:tab w:val="left" w:pos="851"/>
              </w:tabs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0677" w:rsidRPr="00561B8E" w:rsidTr="00321A36">
        <w:tblPrEx>
          <w:tblLook w:val="00A0" w:firstRow="1" w:lastRow="0" w:firstColumn="1" w:lastColumn="0" w:noHBand="0" w:noVBand="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720677" w:rsidRPr="00561B8E" w:rsidRDefault="00720677" w:rsidP="00CB021A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561B8E">
              <w:rPr>
                <w:sz w:val="28"/>
                <w:szCs w:val="28"/>
              </w:rPr>
              <w:t>«</w:t>
            </w:r>
            <w:r w:rsidR="00321A36" w:rsidRPr="00321A36">
              <w:rPr>
                <w:sz w:val="28"/>
                <w:szCs w:val="28"/>
                <w:u w:val="single"/>
              </w:rPr>
              <w:t>1</w:t>
            </w:r>
            <w:r w:rsidR="00CB021A">
              <w:rPr>
                <w:sz w:val="28"/>
                <w:szCs w:val="28"/>
                <w:u w:val="single"/>
              </w:rPr>
              <w:t>9</w:t>
            </w:r>
            <w:r w:rsidR="00321A36">
              <w:rPr>
                <w:sz w:val="28"/>
                <w:szCs w:val="28"/>
              </w:rPr>
              <w:t xml:space="preserve">» </w:t>
            </w:r>
            <w:r w:rsidR="00CB021A">
              <w:rPr>
                <w:sz w:val="28"/>
                <w:szCs w:val="28"/>
              </w:rPr>
              <w:t>октября</w:t>
            </w:r>
            <w:r w:rsidR="00321A36">
              <w:rPr>
                <w:sz w:val="28"/>
                <w:szCs w:val="28"/>
              </w:rPr>
              <w:t xml:space="preserve"> </w:t>
            </w:r>
            <w:r w:rsidRPr="00561B8E">
              <w:rPr>
                <w:sz w:val="28"/>
                <w:szCs w:val="28"/>
              </w:rPr>
              <w:t>201</w:t>
            </w:r>
            <w:r w:rsidR="00321A36">
              <w:rPr>
                <w:sz w:val="28"/>
                <w:szCs w:val="28"/>
              </w:rPr>
              <w:t>6</w:t>
            </w:r>
            <w:r w:rsidRPr="00561B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gridSpan w:val="2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296B7E" w:rsidRDefault="00296B7E" w:rsidP="001316F5">
      <w:pPr>
        <w:spacing w:line="240" w:lineRule="auto"/>
        <w:ind w:firstLine="0"/>
        <w:rPr>
          <w:bCs/>
          <w:sz w:val="28"/>
          <w:szCs w:val="28"/>
        </w:rPr>
      </w:pPr>
    </w:p>
    <w:sectPr w:rsidR="00296B7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09" w:rsidRDefault="00C87A09" w:rsidP="009A107C">
      <w:pPr>
        <w:spacing w:line="240" w:lineRule="auto"/>
      </w:pPr>
      <w:r>
        <w:separator/>
      </w:r>
    </w:p>
  </w:endnote>
  <w:endnote w:type="continuationSeparator" w:id="0">
    <w:p w:rsidR="00C87A09" w:rsidRDefault="00C87A09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09" w:rsidRDefault="00C87A09" w:rsidP="009A107C">
      <w:pPr>
        <w:spacing w:line="240" w:lineRule="auto"/>
      </w:pPr>
      <w:r>
        <w:separator/>
      </w:r>
    </w:p>
  </w:footnote>
  <w:footnote w:type="continuationSeparator" w:id="0">
    <w:p w:rsidR="00C87A09" w:rsidRDefault="00C87A09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1" w15:restartNumberingAfterBreak="0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20"/>
  </w:num>
  <w:num w:numId="19">
    <w:abstractNumId w:val="7"/>
  </w:num>
  <w:num w:numId="20">
    <w:abstractNumId w:val="17"/>
  </w:num>
  <w:num w:numId="21">
    <w:abstractNumId w:val="2"/>
  </w:num>
  <w:num w:numId="22">
    <w:abstractNumId w:val="15"/>
  </w:num>
  <w:num w:numId="23">
    <w:abstractNumId w:val="0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10F"/>
    <w:rsid w:val="00007041"/>
    <w:rsid w:val="00011912"/>
    <w:rsid w:val="00013395"/>
    <w:rsid w:val="00013573"/>
    <w:rsid w:val="00015646"/>
    <w:rsid w:val="000176D3"/>
    <w:rsid w:val="000176DC"/>
    <w:rsid w:val="0002349A"/>
    <w:rsid w:val="00034024"/>
    <w:rsid w:val="00034320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316F5"/>
    <w:rsid w:val="00131F3B"/>
    <w:rsid w:val="001427D7"/>
    <w:rsid w:val="00142CB5"/>
    <w:rsid w:val="00142F64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B7DA0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24332"/>
    <w:rsid w:val="0023148B"/>
    <w:rsid w:val="00233DBB"/>
    <w:rsid w:val="00243A59"/>
    <w:rsid w:val="00243D19"/>
    <w:rsid w:val="00245044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A708E"/>
    <w:rsid w:val="002B1142"/>
    <w:rsid w:val="002B1B07"/>
    <w:rsid w:val="002B2365"/>
    <w:rsid w:val="002D6A12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64E6"/>
    <w:rsid w:val="003176B2"/>
    <w:rsid w:val="0031788C"/>
    <w:rsid w:val="00320379"/>
    <w:rsid w:val="00321A36"/>
    <w:rsid w:val="00322E18"/>
    <w:rsid w:val="00324F90"/>
    <w:rsid w:val="0033462E"/>
    <w:rsid w:val="00334707"/>
    <w:rsid w:val="003425F7"/>
    <w:rsid w:val="0034314F"/>
    <w:rsid w:val="00343AAF"/>
    <w:rsid w:val="00345F47"/>
    <w:rsid w:val="00346DE8"/>
    <w:rsid w:val="003501E6"/>
    <w:rsid w:val="003508D9"/>
    <w:rsid w:val="003523CC"/>
    <w:rsid w:val="0035556A"/>
    <w:rsid w:val="00360715"/>
    <w:rsid w:val="00365D3A"/>
    <w:rsid w:val="0037080D"/>
    <w:rsid w:val="003761E2"/>
    <w:rsid w:val="00380A78"/>
    <w:rsid w:val="003856B8"/>
    <w:rsid w:val="00387AAB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A7DAC"/>
    <w:rsid w:val="003B068D"/>
    <w:rsid w:val="003B2F72"/>
    <w:rsid w:val="003C1BCC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2545"/>
    <w:rsid w:val="003F5716"/>
    <w:rsid w:val="003F6450"/>
    <w:rsid w:val="003F73C7"/>
    <w:rsid w:val="00402512"/>
    <w:rsid w:val="004039C2"/>
    <w:rsid w:val="004054EB"/>
    <w:rsid w:val="00410FA7"/>
    <w:rsid w:val="00411244"/>
    <w:rsid w:val="004122E6"/>
    <w:rsid w:val="0041232E"/>
    <w:rsid w:val="00412C37"/>
    <w:rsid w:val="00414729"/>
    <w:rsid w:val="00414C83"/>
    <w:rsid w:val="00414F8A"/>
    <w:rsid w:val="00424CB8"/>
    <w:rsid w:val="004328EA"/>
    <w:rsid w:val="00434B70"/>
    <w:rsid w:val="0043531B"/>
    <w:rsid w:val="004427AA"/>
    <w:rsid w:val="00443E82"/>
    <w:rsid w:val="00445727"/>
    <w:rsid w:val="004468D7"/>
    <w:rsid w:val="00450455"/>
    <w:rsid w:val="004524D2"/>
    <w:rsid w:val="0046239F"/>
    <w:rsid w:val="00464110"/>
    <w:rsid w:val="00467271"/>
    <w:rsid w:val="00467439"/>
    <w:rsid w:val="004713CE"/>
    <w:rsid w:val="004728D4"/>
    <w:rsid w:val="0047344E"/>
    <w:rsid w:val="00473E29"/>
    <w:rsid w:val="004742C7"/>
    <w:rsid w:val="00480E1B"/>
    <w:rsid w:val="0048304E"/>
    <w:rsid w:val="0048379C"/>
    <w:rsid w:val="00483B97"/>
    <w:rsid w:val="00483FDC"/>
    <w:rsid w:val="00484168"/>
    <w:rsid w:val="004850A2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6DD5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2289"/>
    <w:rsid w:val="005B59F7"/>
    <w:rsid w:val="005B5D66"/>
    <w:rsid w:val="005B6088"/>
    <w:rsid w:val="005C203E"/>
    <w:rsid w:val="005C214C"/>
    <w:rsid w:val="005C44ED"/>
    <w:rsid w:val="005C4F79"/>
    <w:rsid w:val="005C756F"/>
    <w:rsid w:val="005D191C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5960"/>
    <w:rsid w:val="00617C2A"/>
    <w:rsid w:val="00620954"/>
    <w:rsid w:val="00621402"/>
    <w:rsid w:val="006313F3"/>
    <w:rsid w:val="006338D7"/>
    <w:rsid w:val="00634B52"/>
    <w:rsid w:val="00635E80"/>
    <w:rsid w:val="006371D5"/>
    <w:rsid w:val="006452D4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1530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4DF"/>
    <w:rsid w:val="006F59F7"/>
    <w:rsid w:val="006F74A7"/>
    <w:rsid w:val="006F792B"/>
    <w:rsid w:val="006F7C0C"/>
    <w:rsid w:val="00700B5D"/>
    <w:rsid w:val="0070349B"/>
    <w:rsid w:val="007117DF"/>
    <w:rsid w:val="00713032"/>
    <w:rsid w:val="007150CC"/>
    <w:rsid w:val="0071777A"/>
    <w:rsid w:val="00720677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299C"/>
    <w:rsid w:val="00776D08"/>
    <w:rsid w:val="0078012D"/>
    <w:rsid w:val="007838C0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069E"/>
    <w:rsid w:val="007C141A"/>
    <w:rsid w:val="007C437D"/>
    <w:rsid w:val="007C5292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27575"/>
    <w:rsid w:val="00833579"/>
    <w:rsid w:val="008353E1"/>
    <w:rsid w:val="00836EBF"/>
    <w:rsid w:val="00846C11"/>
    <w:rsid w:val="00847944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2E25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36E5"/>
    <w:rsid w:val="009244C4"/>
    <w:rsid w:val="00925CC2"/>
    <w:rsid w:val="00925DB5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C1D02"/>
    <w:rsid w:val="009D1E1F"/>
    <w:rsid w:val="009D471B"/>
    <w:rsid w:val="009D66E8"/>
    <w:rsid w:val="009E1416"/>
    <w:rsid w:val="009E5E2B"/>
    <w:rsid w:val="009E5F9E"/>
    <w:rsid w:val="009F114A"/>
    <w:rsid w:val="009F2BAA"/>
    <w:rsid w:val="009F43DD"/>
    <w:rsid w:val="009F6124"/>
    <w:rsid w:val="00A01F44"/>
    <w:rsid w:val="00A037C3"/>
    <w:rsid w:val="00A03C11"/>
    <w:rsid w:val="00A06EE7"/>
    <w:rsid w:val="00A10D4F"/>
    <w:rsid w:val="00A14103"/>
    <w:rsid w:val="00A15FA9"/>
    <w:rsid w:val="00A16963"/>
    <w:rsid w:val="00A17B31"/>
    <w:rsid w:val="00A23F36"/>
    <w:rsid w:val="00A251C1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03CB"/>
    <w:rsid w:val="00A96BD2"/>
    <w:rsid w:val="00AA28F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536"/>
    <w:rsid w:val="00AF66C2"/>
    <w:rsid w:val="00B00FEF"/>
    <w:rsid w:val="00B03720"/>
    <w:rsid w:val="00B054F2"/>
    <w:rsid w:val="00B0602A"/>
    <w:rsid w:val="00B1150B"/>
    <w:rsid w:val="00B141A2"/>
    <w:rsid w:val="00B21B9D"/>
    <w:rsid w:val="00B2333E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4C22"/>
    <w:rsid w:val="00B550E4"/>
    <w:rsid w:val="00B55FD1"/>
    <w:rsid w:val="00B5738A"/>
    <w:rsid w:val="00B61C51"/>
    <w:rsid w:val="00B63A0B"/>
    <w:rsid w:val="00B6535C"/>
    <w:rsid w:val="00B6730C"/>
    <w:rsid w:val="00B74479"/>
    <w:rsid w:val="00B808B7"/>
    <w:rsid w:val="00B81AFF"/>
    <w:rsid w:val="00B82BA6"/>
    <w:rsid w:val="00B82EAA"/>
    <w:rsid w:val="00B830B2"/>
    <w:rsid w:val="00B940E0"/>
    <w:rsid w:val="00B94327"/>
    <w:rsid w:val="00BA2141"/>
    <w:rsid w:val="00BA3452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174F"/>
    <w:rsid w:val="00C45361"/>
    <w:rsid w:val="00C50101"/>
    <w:rsid w:val="00C50AEB"/>
    <w:rsid w:val="00C51C84"/>
    <w:rsid w:val="00C54165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76CA9"/>
    <w:rsid w:val="00C800A7"/>
    <w:rsid w:val="00C83D89"/>
    <w:rsid w:val="00C86710"/>
    <w:rsid w:val="00C87A09"/>
    <w:rsid w:val="00C9066F"/>
    <w:rsid w:val="00C90D3C"/>
    <w:rsid w:val="00C91ED1"/>
    <w:rsid w:val="00C91F92"/>
    <w:rsid w:val="00C92B9F"/>
    <w:rsid w:val="00C9481D"/>
    <w:rsid w:val="00C949D8"/>
    <w:rsid w:val="00C950FF"/>
    <w:rsid w:val="00C9692E"/>
    <w:rsid w:val="00CB021A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47F39"/>
    <w:rsid w:val="00D512FC"/>
    <w:rsid w:val="00D514C5"/>
    <w:rsid w:val="00D54C4D"/>
    <w:rsid w:val="00D65812"/>
    <w:rsid w:val="00D66B5E"/>
    <w:rsid w:val="00D679E5"/>
    <w:rsid w:val="00D72828"/>
    <w:rsid w:val="00D72EC3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3C26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57C8"/>
    <w:rsid w:val="00E4212F"/>
    <w:rsid w:val="00E44EBF"/>
    <w:rsid w:val="00E45454"/>
    <w:rsid w:val="00E4618F"/>
    <w:rsid w:val="00E53B15"/>
    <w:rsid w:val="00E6057F"/>
    <w:rsid w:val="00E60E9D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40C9"/>
    <w:rsid w:val="00EB4EC1"/>
    <w:rsid w:val="00EB56F9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351ED"/>
    <w:rsid w:val="00F4289A"/>
    <w:rsid w:val="00F42E28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850A6"/>
    <w:rsid w:val="00F9268F"/>
    <w:rsid w:val="00F96130"/>
    <w:rsid w:val="00F9626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66"/>
    <w:rsid w:val="00FC3EC0"/>
    <w:rsid w:val="00FD6E32"/>
    <w:rsid w:val="00FE3DB0"/>
    <w:rsid w:val="00FE45E8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CFA046-9E1E-43E8-AFCD-EABD34AA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4D8FDC7-0736-4172-B0F0-FDF8EE40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555</CharactersWithSpaces>
  <SharedDoc>false</SharedDoc>
  <HLinks>
    <vt:vector size="24" baseType="variant"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</cp:lastModifiedBy>
  <cp:revision>2</cp:revision>
  <cp:lastPrinted>2017-11-20T18:48:00Z</cp:lastPrinted>
  <dcterms:created xsi:type="dcterms:W3CDTF">2017-12-19T08:39:00Z</dcterms:created>
  <dcterms:modified xsi:type="dcterms:W3CDTF">2017-12-19T08:39:00Z</dcterms:modified>
</cp:coreProperties>
</file>